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D49" w:rsidRPr="003C6962" w:rsidRDefault="00AE4D49" w:rsidP="00DF36B7">
      <w:pPr>
        <w:ind w:right="288"/>
        <w:rPr>
          <w:b/>
          <w:sz w:val="22"/>
          <w:szCs w:val="22"/>
          <w:u w:val="single"/>
        </w:rPr>
      </w:pPr>
      <w:r w:rsidRPr="003C6962">
        <w:rPr>
          <w:b/>
          <w:sz w:val="22"/>
          <w:szCs w:val="22"/>
          <w:u w:val="single"/>
        </w:rPr>
        <w:t>Previou</w:t>
      </w:r>
      <w:r w:rsidR="00552C21">
        <w:rPr>
          <w:b/>
          <w:sz w:val="22"/>
          <w:szCs w:val="22"/>
          <w:u w:val="single"/>
        </w:rPr>
        <w:t>s, Current, and Pending Support</w:t>
      </w:r>
      <w:bookmarkStart w:id="0" w:name="_GoBack"/>
      <w:bookmarkEnd w:id="0"/>
    </w:p>
    <w:p w:rsidR="00AE4D49" w:rsidRPr="003C6962" w:rsidRDefault="00AE4D49" w:rsidP="00DF36B7">
      <w:pPr>
        <w:ind w:right="288"/>
        <w:rPr>
          <w:b/>
          <w:sz w:val="22"/>
          <w:szCs w:val="22"/>
          <w:u w:val="single"/>
        </w:rPr>
      </w:pPr>
    </w:p>
    <w:p w:rsidR="00AE4D49" w:rsidRPr="003C6962" w:rsidRDefault="00AE4D49" w:rsidP="00AE4D49">
      <w:pPr>
        <w:ind w:right="288"/>
        <w:jc w:val="both"/>
        <w:rPr>
          <w:b/>
          <w:sz w:val="22"/>
          <w:szCs w:val="22"/>
        </w:rPr>
      </w:pPr>
      <w:r w:rsidRPr="003C6962">
        <w:rPr>
          <w:b/>
          <w:sz w:val="22"/>
          <w:szCs w:val="22"/>
        </w:rPr>
        <w:t>PREVIOUS</w:t>
      </w:r>
    </w:p>
    <w:p w:rsidR="00AE4D49" w:rsidRPr="003C6962" w:rsidRDefault="00AE4D49" w:rsidP="00AE4D49">
      <w:p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Title: </w:t>
      </w:r>
    </w:p>
    <w:p w:rsidR="003F523A" w:rsidRPr="003C6962" w:rsidRDefault="003F523A" w:rsidP="003F523A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Effort: </w:t>
      </w:r>
    </w:p>
    <w:p w:rsidR="00A15690" w:rsidRPr="003C6962" w:rsidRDefault="00AE4D49" w:rsidP="003F523A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Agency: </w:t>
      </w:r>
    </w:p>
    <w:p w:rsidR="00E44132" w:rsidRDefault="003F523A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Contracting/Grants Officer: </w:t>
      </w:r>
    </w:p>
    <w:p w:rsidR="00E44132" w:rsidRDefault="00E44132" w:rsidP="00E44132">
      <w:pPr>
        <w:pStyle w:val="ListParagraph"/>
        <w:numPr>
          <w:ilvl w:val="1"/>
          <w:numId w:val="1"/>
        </w:numPr>
        <w:ind w:right="288"/>
        <w:jc w:val="both"/>
        <w:rPr>
          <w:sz w:val="22"/>
          <w:szCs w:val="22"/>
        </w:rPr>
      </w:pPr>
      <w:r>
        <w:rPr>
          <w:sz w:val="22"/>
          <w:szCs w:val="22"/>
        </w:rPr>
        <w:t>Contact Information</w:t>
      </w:r>
    </w:p>
    <w:p w:rsidR="00AE4D49" w:rsidRPr="003C6962" w:rsidRDefault="00AE4D49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Performance Period:  </w:t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</w:p>
    <w:p w:rsidR="00AE4D49" w:rsidRPr="003C6962" w:rsidRDefault="003F523A" w:rsidP="003F523A">
      <w:pPr>
        <w:pStyle w:val="ListParagraph"/>
        <w:numPr>
          <w:ilvl w:val="0"/>
          <w:numId w:val="2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Level of </w:t>
      </w:r>
      <w:r w:rsidR="00AE4D49" w:rsidRPr="003C6962">
        <w:rPr>
          <w:sz w:val="22"/>
          <w:szCs w:val="22"/>
        </w:rPr>
        <w:t xml:space="preserve">Funding: </w:t>
      </w:r>
    </w:p>
    <w:p w:rsidR="00AE4D49" w:rsidRPr="003C6962" w:rsidRDefault="00AE4D49" w:rsidP="003F523A">
      <w:pPr>
        <w:pStyle w:val="ListParagraph"/>
        <w:numPr>
          <w:ilvl w:val="0"/>
          <w:numId w:val="2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Project Goals: </w:t>
      </w:r>
    </w:p>
    <w:p w:rsidR="00A15690" w:rsidRPr="00E44132" w:rsidRDefault="003F523A" w:rsidP="007C4FD7">
      <w:pPr>
        <w:pStyle w:val="ListParagraph"/>
        <w:numPr>
          <w:ilvl w:val="0"/>
          <w:numId w:val="2"/>
        </w:numPr>
        <w:ind w:right="288"/>
        <w:rPr>
          <w:sz w:val="22"/>
          <w:szCs w:val="22"/>
        </w:rPr>
      </w:pPr>
      <w:r w:rsidRPr="00E44132">
        <w:rPr>
          <w:sz w:val="22"/>
          <w:szCs w:val="22"/>
        </w:rPr>
        <w:t>Specific</w:t>
      </w:r>
      <w:r w:rsidR="00AE4D49" w:rsidRPr="00E44132">
        <w:rPr>
          <w:sz w:val="22"/>
          <w:szCs w:val="22"/>
        </w:rPr>
        <w:t xml:space="preserve"> Aims: </w:t>
      </w:r>
    </w:p>
    <w:p w:rsidR="00784E81" w:rsidRPr="003C6962" w:rsidRDefault="00784E81" w:rsidP="000644D0">
      <w:pPr>
        <w:ind w:right="288"/>
        <w:rPr>
          <w:sz w:val="22"/>
          <w:szCs w:val="22"/>
        </w:rPr>
      </w:pPr>
      <w:r w:rsidRPr="003C6962">
        <w:rPr>
          <w:sz w:val="22"/>
          <w:szCs w:val="22"/>
        </w:rPr>
        <w:t xml:space="preserve">Overlap with the Proposed Project: </w:t>
      </w:r>
    </w:p>
    <w:p w:rsidR="00A15690" w:rsidRPr="003C6962" w:rsidRDefault="00A15690" w:rsidP="000644D0">
      <w:pPr>
        <w:ind w:right="288"/>
        <w:rPr>
          <w:sz w:val="22"/>
          <w:szCs w:val="22"/>
        </w:rPr>
      </w:pPr>
    </w:p>
    <w:p w:rsidR="00013C67" w:rsidRPr="00013C67" w:rsidRDefault="00013C67" w:rsidP="00E44132">
      <w:pPr>
        <w:rPr>
          <w:b/>
          <w:sz w:val="22"/>
          <w:szCs w:val="22"/>
        </w:rPr>
      </w:pPr>
      <w:r w:rsidRPr="003C6962">
        <w:rPr>
          <w:b/>
          <w:sz w:val="22"/>
          <w:szCs w:val="22"/>
        </w:rPr>
        <w:t>CURRENT</w:t>
      </w:r>
    </w:p>
    <w:p w:rsidR="00E44132" w:rsidRPr="003C6962" w:rsidRDefault="00E44132" w:rsidP="00E44132">
      <w:p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Title: </w:t>
      </w:r>
    </w:p>
    <w:p w:rsidR="00E44132" w:rsidRPr="003C696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Effort: </w:t>
      </w:r>
    </w:p>
    <w:p w:rsidR="00E44132" w:rsidRPr="003C696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Agency: </w:t>
      </w:r>
    </w:p>
    <w:p w:rsidR="00E4413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Contracting/Grants Officer: </w:t>
      </w:r>
    </w:p>
    <w:p w:rsidR="00E44132" w:rsidRDefault="00E44132" w:rsidP="00E44132">
      <w:pPr>
        <w:pStyle w:val="ListParagraph"/>
        <w:numPr>
          <w:ilvl w:val="1"/>
          <w:numId w:val="1"/>
        </w:numPr>
        <w:ind w:right="288"/>
        <w:jc w:val="both"/>
        <w:rPr>
          <w:sz w:val="22"/>
          <w:szCs w:val="22"/>
        </w:rPr>
      </w:pPr>
      <w:r>
        <w:rPr>
          <w:sz w:val="22"/>
          <w:szCs w:val="22"/>
        </w:rPr>
        <w:t>Contact Information</w:t>
      </w:r>
    </w:p>
    <w:p w:rsidR="00E44132" w:rsidRPr="003C696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Performance Period:  </w:t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</w:p>
    <w:p w:rsidR="00E44132" w:rsidRPr="003C6962" w:rsidRDefault="00E44132" w:rsidP="00E44132">
      <w:pPr>
        <w:pStyle w:val="ListParagraph"/>
        <w:numPr>
          <w:ilvl w:val="0"/>
          <w:numId w:val="2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Level of Funding: </w:t>
      </w:r>
    </w:p>
    <w:p w:rsidR="00E44132" w:rsidRPr="003C6962" w:rsidRDefault="00E44132" w:rsidP="00E44132">
      <w:pPr>
        <w:pStyle w:val="ListParagraph"/>
        <w:numPr>
          <w:ilvl w:val="0"/>
          <w:numId w:val="2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Project Goals: </w:t>
      </w:r>
    </w:p>
    <w:p w:rsidR="00E44132" w:rsidRPr="00E44132" w:rsidRDefault="00E44132" w:rsidP="00E44132">
      <w:pPr>
        <w:pStyle w:val="ListParagraph"/>
        <w:numPr>
          <w:ilvl w:val="0"/>
          <w:numId w:val="2"/>
        </w:numPr>
        <w:ind w:right="288"/>
        <w:rPr>
          <w:sz w:val="22"/>
          <w:szCs w:val="22"/>
        </w:rPr>
      </w:pPr>
      <w:r w:rsidRPr="00E44132">
        <w:rPr>
          <w:sz w:val="22"/>
          <w:szCs w:val="22"/>
        </w:rPr>
        <w:t xml:space="preserve">Specific Aims: </w:t>
      </w:r>
    </w:p>
    <w:p w:rsidR="00E44132" w:rsidRPr="003C6962" w:rsidRDefault="00E44132" w:rsidP="00E44132">
      <w:pPr>
        <w:ind w:right="288"/>
        <w:rPr>
          <w:sz w:val="22"/>
          <w:szCs w:val="22"/>
        </w:rPr>
      </w:pPr>
      <w:r w:rsidRPr="003C6962">
        <w:rPr>
          <w:sz w:val="22"/>
          <w:szCs w:val="22"/>
        </w:rPr>
        <w:t xml:space="preserve">Overlap with the Proposed Project: </w:t>
      </w:r>
    </w:p>
    <w:p w:rsidR="003B4EF0" w:rsidRPr="003C6962" w:rsidRDefault="003B4EF0">
      <w:pPr>
        <w:rPr>
          <w:b/>
          <w:sz w:val="22"/>
          <w:szCs w:val="22"/>
        </w:rPr>
      </w:pPr>
    </w:p>
    <w:p w:rsidR="00623C71" w:rsidRPr="003C6962" w:rsidRDefault="00623C71" w:rsidP="00623C71">
      <w:pPr>
        <w:ind w:left="360" w:right="288" w:hanging="360"/>
        <w:rPr>
          <w:b/>
          <w:sz w:val="22"/>
          <w:szCs w:val="22"/>
        </w:rPr>
      </w:pPr>
      <w:r>
        <w:rPr>
          <w:b/>
          <w:sz w:val="22"/>
          <w:szCs w:val="22"/>
        </w:rPr>
        <w:t>SUBMITTED/PENDING</w:t>
      </w:r>
    </w:p>
    <w:p w:rsidR="00E44132" w:rsidRPr="003C6962" w:rsidRDefault="00E44132" w:rsidP="00E44132">
      <w:p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Title: </w:t>
      </w:r>
    </w:p>
    <w:p w:rsidR="00E44132" w:rsidRPr="003C696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Effort: </w:t>
      </w:r>
    </w:p>
    <w:p w:rsidR="00E44132" w:rsidRPr="003C696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Agency: </w:t>
      </w:r>
    </w:p>
    <w:p w:rsidR="00E4413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Contracting/Grants Officer: </w:t>
      </w:r>
    </w:p>
    <w:p w:rsidR="00E44132" w:rsidRDefault="00E44132" w:rsidP="00E44132">
      <w:pPr>
        <w:pStyle w:val="ListParagraph"/>
        <w:numPr>
          <w:ilvl w:val="1"/>
          <w:numId w:val="1"/>
        </w:numPr>
        <w:ind w:right="288"/>
        <w:jc w:val="both"/>
        <w:rPr>
          <w:sz w:val="22"/>
          <w:szCs w:val="22"/>
        </w:rPr>
      </w:pPr>
      <w:r>
        <w:rPr>
          <w:sz w:val="22"/>
          <w:szCs w:val="22"/>
        </w:rPr>
        <w:t>Contact Information</w:t>
      </w:r>
    </w:p>
    <w:p w:rsidR="00E44132" w:rsidRPr="003C6962" w:rsidRDefault="00E44132" w:rsidP="00E44132">
      <w:pPr>
        <w:pStyle w:val="ListParagraph"/>
        <w:numPr>
          <w:ilvl w:val="0"/>
          <w:numId w:val="1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Performance Period:  </w:t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  <w:r w:rsidRPr="003C6962">
        <w:rPr>
          <w:sz w:val="22"/>
          <w:szCs w:val="22"/>
        </w:rPr>
        <w:tab/>
      </w:r>
    </w:p>
    <w:p w:rsidR="00E44132" w:rsidRPr="003C6962" w:rsidRDefault="00E44132" w:rsidP="00E44132">
      <w:pPr>
        <w:pStyle w:val="ListParagraph"/>
        <w:numPr>
          <w:ilvl w:val="0"/>
          <w:numId w:val="2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Level of Funding: </w:t>
      </w:r>
    </w:p>
    <w:p w:rsidR="00E44132" w:rsidRPr="003C6962" w:rsidRDefault="00E44132" w:rsidP="00E44132">
      <w:pPr>
        <w:pStyle w:val="ListParagraph"/>
        <w:numPr>
          <w:ilvl w:val="0"/>
          <w:numId w:val="2"/>
        </w:numPr>
        <w:ind w:right="288"/>
        <w:jc w:val="both"/>
        <w:rPr>
          <w:sz w:val="22"/>
          <w:szCs w:val="22"/>
        </w:rPr>
      </w:pPr>
      <w:r w:rsidRPr="003C6962">
        <w:rPr>
          <w:sz w:val="22"/>
          <w:szCs w:val="22"/>
        </w:rPr>
        <w:t xml:space="preserve">Project Goals: </w:t>
      </w:r>
    </w:p>
    <w:p w:rsidR="00E44132" w:rsidRPr="00E44132" w:rsidRDefault="00E44132" w:rsidP="00E44132">
      <w:pPr>
        <w:pStyle w:val="ListParagraph"/>
        <w:numPr>
          <w:ilvl w:val="0"/>
          <w:numId w:val="2"/>
        </w:numPr>
        <w:ind w:right="288"/>
        <w:rPr>
          <w:sz w:val="22"/>
          <w:szCs w:val="22"/>
        </w:rPr>
      </w:pPr>
      <w:r w:rsidRPr="00E44132">
        <w:rPr>
          <w:sz w:val="22"/>
          <w:szCs w:val="22"/>
        </w:rPr>
        <w:t xml:space="preserve">Specific Aims: </w:t>
      </w:r>
    </w:p>
    <w:p w:rsidR="00E44132" w:rsidRPr="003C6962" w:rsidRDefault="00E44132" w:rsidP="00E44132">
      <w:pPr>
        <w:ind w:right="288"/>
        <w:rPr>
          <w:sz w:val="22"/>
          <w:szCs w:val="22"/>
        </w:rPr>
      </w:pPr>
      <w:r w:rsidRPr="003C6962">
        <w:rPr>
          <w:sz w:val="22"/>
          <w:szCs w:val="22"/>
        </w:rPr>
        <w:t xml:space="preserve">Overlap with the Proposed Project: </w:t>
      </w:r>
    </w:p>
    <w:p w:rsidR="00623C71" w:rsidRDefault="00623C71" w:rsidP="00623C71">
      <w:pPr>
        <w:rPr>
          <w:sz w:val="22"/>
          <w:szCs w:val="22"/>
        </w:rPr>
      </w:pPr>
    </w:p>
    <w:p w:rsidR="00623C71" w:rsidRPr="00962051" w:rsidRDefault="00623C71">
      <w:pPr>
        <w:rPr>
          <w:sz w:val="22"/>
          <w:szCs w:val="22"/>
        </w:rPr>
      </w:pPr>
    </w:p>
    <w:sectPr w:rsidR="00623C71" w:rsidRPr="00962051" w:rsidSect="00DF36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96"/>
    <w:multiLevelType w:val="hybridMultilevel"/>
    <w:tmpl w:val="5C00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316"/>
    <w:multiLevelType w:val="hybridMultilevel"/>
    <w:tmpl w:val="4F724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617726"/>
    <w:multiLevelType w:val="hybridMultilevel"/>
    <w:tmpl w:val="A2DA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248"/>
    <w:multiLevelType w:val="hybridMultilevel"/>
    <w:tmpl w:val="C19C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F4BA9"/>
    <w:multiLevelType w:val="hybridMultilevel"/>
    <w:tmpl w:val="8F22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749D9"/>
    <w:multiLevelType w:val="hybridMultilevel"/>
    <w:tmpl w:val="B7F8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095B"/>
    <w:multiLevelType w:val="hybridMultilevel"/>
    <w:tmpl w:val="3DC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F192B"/>
    <w:multiLevelType w:val="hybridMultilevel"/>
    <w:tmpl w:val="61A2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E0BF5"/>
    <w:multiLevelType w:val="hybridMultilevel"/>
    <w:tmpl w:val="D52C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F2196"/>
    <w:multiLevelType w:val="hybridMultilevel"/>
    <w:tmpl w:val="AB40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D6E65"/>
    <w:multiLevelType w:val="hybridMultilevel"/>
    <w:tmpl w:val="E788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84F20"/>
    <w:multiLevelType w:val="hybridMultilevel"/>
    <w:tmpl w:val="9A9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46E6B"/>
    <w:multiLevelType w:val="hybridMultilevel"/>
    <w:tmpl w:val="C7DE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47D51"/>
    <w:multiLevelType w:val="hybridMultilevel"/>
    <w:tmpl w:val="DD74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B7"/>
    <w:rsid w:val="00013C67"/>
    <w:rsid w:val="00035C5A"/>
    <w:rsid w:val="000644D0"/>
    <w:rsid w:val="00090E3D"/>
    <w:rsid w:val="000C3BEC"/>
    <w:rsid w:val="00125582"/>
    <w:rsid w:val="00142641"/>
    <w:rsid w:val="001869F0"/>
    <w:rsid w:val="002437DB"/>
    <w:rsid w:val="00381D46"/>
    <w:rsid w:val="003B4EF0"/>
    <w:rsid w:val="003C6962"/>
    <w:rsid w:val="003D73BE"/>
    <w:rsid w:val="003F523A"/>
    <w:rsid w:val="00514DE6"/>
    <w:rsid w:val="00552C21"/>
    <w:rsid w:val="00575DAE"/>
    <w:rsid w:val="005B3E5F"/>
    <w:rsid w:val="005D1109"/>
    <w:rsid w:val="005E6887"/>
    <w:rsid w:val="00623C71"/>
    <w:rsid w:val="006A08D4"/>
    <w:rsid w:val="006D5B58"/>
    <w:rsid w:val="006E1D57"/>
    <w:rsid w:val="007202C0"/>
    <w:rsid w:val="00784E81"/>
    <w:rsid w:val="0096003D"/>
    <w:rsid w:val="00962051"/>
    <w:rsid w:val="009903D9"/>
    <w:rsid w:val="00A15690"/>
    <w:rsid w:val="00AE4D49"/>
    <w:rsid w:val="00BE060E"/>
    <w:rsid w:val="00CA046D"/>
    <w:rsid w:val="00D45164"/>
    <w:rsid w:val="00D97FF7"/>
    <w:rsid w:val="00DD1959"/>
    <w:rsid w:val="00DF36B7"/>
    <w:rsid w:val="00E44132"/>
    <w:rsid w:val="00ED502E"/>
    <w:rsid w:val="00F1613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3209"/>
  <w15:chartTrackingRefBased/>
  <w15:docId w15:val="{4A0E5189-3E6B-44D8-B8E2-6BA7B130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6B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2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1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D22B-B196-4D72-8352-88B69F2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tisaul</dc:creator>
  <cp:keywords/>
  <dc:description/>
  <cp:lastModifiedBy>Alexia Kelley</cp:lastModifiedBy>
  <cp:revision>4</cp:revision>
  <cp:lastPrinted>2017-03-23T19:08:00Z</cp:lastPrinted>
  <dcterms:created xsi:type="dcterms:W3CDTF">2017-03-27T15:49:00Z</dcterms:created>
  <dcterms:modified xsi:type="dcterms:W3CDTF">2017-03-27T16:03:00Z</dcterms:modified>
</cp:coreProperties>
</file>